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d95e4c83-e9ed-4048-abb8-7766a0137482}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</w:t>
          </w:r>
          <w:r>
            <w:rPr>
              <w:rFonts w:hint="eastAsia" w:ascii="微软雅黑" w:hAnsi="微软雅黑" w:eastAsia="微软雅黑" w:cs="微软雅黑"/>
              <w:b/>
              <w:sz w:val="84"/>
              <w:szCs w:val="84"/>
              <w:lang w:val="en-US" w:eastAsia="zh-CN"/>
            </w:rPr>
            <w:t>功能列表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8d3333bb-c72e-4d5e-95a0-ced8b12b61a0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kern w:val="2"/>
              <w:sz w:val="28"/>
              <w:szCs w:val="28"/>
              <w:lang w:val="en-US" w:eastAsia="zh-CN" w:bidi="ar-SA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8d3333bb-c72e-4d5e-95a0-ced8b12b61a0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张莹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0193838-da6f-4279-8a0f-0634e9f2bc27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8fb68bbc-d934-4321-ab13-9abb79ab45a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王智超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3b4ddce8-d290-4eb3-9d6a-821cd7fbda9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80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45"/>
        <w:gridCol w:w="960"/>
        <w:gridCol w:w="915"/>
        <w:gridCol w:w="885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84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0d4ee0a6-78f9-48d3-8c7c-b316869a71f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e4a47b51-8888-494e-9815-0e9f9a5aa6e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2e83474a-1082-491c-bf9c-1c77e40d4e0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38页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个人信息修改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42页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件传输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46页-聊天记录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48页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部门群聊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03476e2b-0fc5-4039-a4dc-5caa33507fa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莹</w:t>
                </w:r>
              </w:sdtContent>
            </w:sdt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ede5e81e-b937-4218-9b61-4895d9b6edb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e854b13a-3706-4561-9480-42665e57bac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13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6页-参考文档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刘文佳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胡品爵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杜少恒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11</w:t>
            </w:r>
          </w:p>
        </w:tc>
      </w:tr>
    </w:tbl>
    <w:p>
      <w:pPr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7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275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1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613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7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1570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2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424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69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969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50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产品Backlog</w:t>
      </w:r>
      <w:r>
        <w:tab/>
      </w:r>
      <w:r>
        <w:fldChar w:fldCharType="begin"/>
      </w:r>
      <w:r>
        <w:instrText xml:space="preserve"> PAGEREF _Toc3150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46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 用户登录</w:t>
      </w:r>
      <w:r>
        <w:tab/>
      </w:r>
      <w:r>
        <w:fldChar w:fldCharType="begin"/>
      </w:r>
      <w:r>
        <w:instrText xml:space="preserve"> PAGEREF _Toc1446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12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.1 登录账户（A01）</w:t>
      </w:r>
      <w:r>
        <w:tab/>
      </w:r>
      <w:r>
        <w:fldChar w:fldCharType="begin"/>
      </w:r>
      <w:r>
        <w:instrText xml:space="preserve"> PAGEREF _Toc1312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6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 统一用户管理</w:t>
      </w:r>
      <w:r>
        <w:tab/>
      </w:r>
      <w:r>
        <w:fldChar w:fldCharType="begin"/>
      </w:r>
      <w:r>
        <w:instrText xml:space="preserve"> PAGEREF _Toc26659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29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1 创建账号（A02）</w:t>
      </w:r>
      <w:r>
        <w:tab/>
      </w:r>
      <w:r>
        <w:fldChar w:fldCharType="begin"/>
      </w:r>
      <w:r>
        <w:instrText xml:space="preserve"> PAGEREF _Toc24295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74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2 重置密码（A03）</w:t>
      </w:r>
      <w:r>
        <w:tab/>
      </w:r>
      <w:r>
        <w:fldChar w:fldCharType="begin"/>
      </w:r>
      <w:r>
        <w:instrText xml:space="preserve"> PAGEREF _Toc27746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3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3 封禁账号（A04）</w:t>
      </w:r>
      <w:r>
        <w:tab/>
      </w:r>
      <w:r>
        <w:fldChar w:fldCharType="begin"/>
      </w:r>
      <w:r>
        <w:instrText xml:space="preserve"> PAGEREF _Toc6354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09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4 解禁账号（A05）</w:t>
      </w:r>
      <w:r>
        <w:tab/>
      </w:r>
      <w:r>
        <w:fldChar w:fldCharType="begin"/>
      </w:r>
      <w:r>
        <w:instrText xml:space="preserve"> PAGEREF _Toc22093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5 删除账号（A06）</w:t>
      </w:r>
      <w:r>
        <w:tab/>
      </w:r>
      <w:r>
        <w:fldChar w:fldCharType="begin"/>
      </w:r>
      <w:r>
        <w:instrText xml:space="preserve"> PAGEREF _Toc20778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01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 部门管理</w:t>
      </w:r>
      <w:r>
        <w:tab/>
      </w:r>
      <w:r>
        <w:fldChar w:fldCharType="begin"/>
      </w:r>
      <w:r>
        <w:instrText xml:space="preserve"> PAGEREF _Toc5015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1 创建部门（A07）</w:t>
      </w:r>
      <w:r>
        <w:tab/>
      </w:r>
      <w:r>
        <w:fldChar w:fldCharType="begin"/>
      </w:r>
      <w:r>
        <w:instrText xml:space="preserve"> PAGEREF _Toc3185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61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2 删除部门（A08）</w:t>
      </w:r>
      <w:r>
        <w:tab/>
      </w:r>
      <w:r>
        <w:fldChar w:fldCharType="begin"/>
      </w:r>
      <w:r>
        <w:instrText xml:space="preserve"> PAGEREF _Toc5613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39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3 添加部门成员（A09）</w:t>
      </w:r>
      <w:r>
        <w:tab/>
      </w:r>
      <w:r>
        <w:fldChar w:fldCharType="begin"/>
      </w:r>
      <w:r>
        <w:instrText xml:space="preserve"> PAGEREF _Toc16399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88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4 移除部门成员（A10）</w:t>
      </w:r>
      <w:r>
        <w:tab/>
      </w:r>
      <w:r>
        <w:fldChar w:fldCharType="begin"/>
      </w:r>
      <w:r>
        <w:instrText xml:space="preserve"> PAGEREF _Toc17882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60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 文字传输</w:t>
      </w:r>
      <w:r>
        <w:tab/>
      </w:r>
      <w:r>
        <w:fldChar w:fldCharType="begin"/>
      </w:r>
      <w:r>
        <w:instrText xml:space="preserve"> PAGEREF _Toc24600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71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.1 传输文本消息（A11）</w:t>
      </w:r>
      <w:r>
        <w:tab/>
      </w:r>
      <w:r>
        <w:fldChar w:fldCharType="begin"/>
      </w:r>
      <w:r>
        <w:instrText xml:space="preserve"> PAGEREF _Toc9711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1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 安全加密</w:t>
      </w:r>
      <w:r>
        <w:tab/>
      </w:r>
      <w:r>
        <w:fldChar w:fldCharType="begin"/>
      </w:r>
      <w:r>
        <w:instrText xml:space="preserve"> PAGEREF _Toc4196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68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1 MD5处理密码（A12）</w:t>
      </w:r>
      <w:r>
        <w:tab/>
      </w:r>
      <w:r>
        <w:fldChar w:fldCharType="begin"/>
      </w:r>
      <w:r>
        <w:instrText xml:space="preserve"> PAGEREF _Toc28684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1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2 登录时加密算法的选择（A13）</w:t>
      </w:r>
      <w:r>
        <w:tab/>
      </w:r>
      <w:r>
        <w:fldChar w:fldCharType="begin"/>
      </w:r>
      <w:r>
        <w:instrText xml:space="preserve"> PAGEREF _Toc15147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2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3 加密文本消息（A14）</w:t>
      </w:r>
      <w:r>
        <w:tab/>
      </w:r>
      <w:r>
        <w:fldChar w:fldCharType="begin"/>
      </w:r>
      <w:r>
        <w:instrText xml:space="preserve"> PAGEREF _Toc1528 </w:instrText>
      </w:r>
      <w:r>
        <w:fldChar w:fldCharType="separate"/>
      </w:r>
      <w:r>
        <w:t>3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64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4 验证消息一致性（A15）</w:t>
      </w:r>
      <w:r>
        <w:tab/>
      </w:r>
      <w:r>
        <w:fldChar w:fldCharType="begin"/>
      </w:r>
      <w:r>
        <w:instrText xml:space="preserve"> PAGEREF _Toc8646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05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5 验证文件一致性（A16）</w:t>
      </w:r>
      <w:r>
        <w:tab/>
      </w:r>
      <w:r>
        <w:fldChar w:fldCharType="begin"/>
      </w:r>
      <w:r>
        <w:instrText xml:space="preserve"> PAGEREF _Toc6057 </w:instrText>
      </w:r>
      <w:r>
        <w:fldChar w:fldCharType="separate"/>
      </w:r>
      <w:r>
        <w:t>3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6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个人信息修改</w:t>
      </w:r>
      <w:r>
        <w:tab/>
      </w:r>
      <w:r>
        <w:fldChar w:fldCharType="begin"/>
      </w:r>
      <w:r>
        <w:instrText xml:space="preserve"> PAGEREF _Toc24651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55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1</w:t>
      </w:r>
      <w:r>
        <w:rPr>
          <w:rFonts w:hint="eastAsia" w:ascii="微软雅黑" w:hAnsi="微软雅黑" w:eastAsia="微软雅黑"/>
          <w:lang w:val="en-US" w:eastAsia="zh-CN"/>
        </w:rPr>
        <w:t>修改密码</w:t>
      </w:r>
      <w:r>
        <w:rPr>
          <w:rFonts w:hint="eastAsia" w:ascii="微软雅黑" w:hAnsi="微软雅黑" w:eastAsia="微软雅黑"/>
        </w:rPr>
        <w:t>（B01）</w:t>
      </w:r>
      <w:r>
        <w:tab/>
      </w:r>
      <w:r>
        <w:fldChar w:fldCharType="begin"/>
      </w:r>
      <w:r>
        <w:instrText xml:space="preserve"> PAGEREF _Toc13552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536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  <w:r>
        <w:rPr>
          <w:rFonts w:hint="eastAsia" w:ascii="微软雅黑" w:hAnsi="微软雅黑" w:eastAsia="微软雅黑"/>
        </w:rPr>
        <w:t>（B02）</w:t>
      </w:r>
      <w:r>
        <w:tab/>
      </w:r>
      <w:r>
        <w:fldChar w:fldCharType="begin"/>
      </w:r>
      <w:r>
        <w:instrText xml:space="preserve"> PAGEREF _Toc25364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修改个人简介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28003 </w:instrText>
      </w:r>
      <w:r>
        <w:fldChar w:fldCharType="separate"/>
      </w:r>
      <w:r>
        <w:t>4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9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文件传输</w:t>
      </w:r>
      <w:r>
        <w:tab/>
      </w:r>
      <w:r>
        <w:fldChar w:fldCharType="begin"/>
      </w:r>
      <w:r>
        <w:instrText xml:space="preserve"> PAGEREF _Toc1394 </w:instrText>
      </w:r>
      <w:r>
        <w:fldChar w:fldCharType="separate"/>
      </w:r>
      <w:r>
        <w:t>4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91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传输文件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30910 </w:instrText>
      </w:r>
      <w:r>
        <w:fldChar w:fldCharType="separate"/>
      </w:r>
      <w:r>
        <w:t>4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聊天记录</w:t>
      </w:r>
      <w:r>
        <w:tab/>
      </w:r>
      <w:r>
        <w:fldChar w:fldCharType="begin"/>
      </w:r>
      <w:r>
        <w:instrText xml:space="preserve"> PAGEREF _Toc2851 </w:instrText>
      </w:r>
      <w:r>
        <w:fldChar w:fldCharType="separate"/>
      </w:r>
      <w:r>
        <w:t>4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4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2.8.1存储聊天记录（B05）</w:t>
      </w:r>
      <w:r>
        <w:tab/>
      </w:r>
      <w:r>
        <w:fldChar w:fldCharType="begin"/>
      </w:r>
      <w:r>
        <w:instrText xml:space="preserve"> PAGEREF _Toc29450 </w:instrText>
      </w:r>
      <w:r>
        <w:fldChar w:fldCharType="separate"/>
      </w:r>
      <w:r>
        <w:t>4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2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恢复断点聊天状态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29247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33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9部门群聊</w:t>
      </w:r>
      <w:r>
        <w:tab/>
      </w:r>
      <w:r>
        <w:fldChar w:fldCharType="begin"/>
      </w:r>
      <w:r>
        <w:instrText xml:space="preserve"> PAGEREF _Toc21330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86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2.9.1部门内成员通信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18867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  <w:bookmarkStart w:id="60" w:name="_GoBack"/>
      <w:bookmarkEnd w:id="60"/>
    </w:p>
    <w:p>
      <w:pPr>
        <w:pStyle w:val="2"/>
        <w:rPr>
          <w:rFonts w:ascii="微软雅黑" w:hAnsi="微软雅黑" w:eastAsia="微软雅黑"/>
        </w:rPr>
      </w:pPr>
      <w:bookmarkStart w:id="0" w:name="_Toc12759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6137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1f9a68fb-56e7-43c2-bf39-1e772c712b5d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功能列表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1f9a68fb-56e7-43c2-bf39-1e772c712b5d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Feature Table（SFT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1f9a68fb-56e7-43c2-bf39-1e772c712b5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 w:cs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SFT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72b447f3-e24c-48d2-befd-6a60366eb30f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0</w:t>
          </w:r>
          <w:r>
            <w:rPr>
              <w:rFonts w:hint="eastAsia" w:ascii="微软雅黑" w:hAnsi="微软雅黑" w:eastAsia="微软雅黑"/>
              <w:lang w:val="en-US" w:eastAsia="zh-CN"/>
            </w:rPr>
            <w:t>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5709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4247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GBT 8567-2006 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5d87e430-5d5c-4e78-9f96-e6612b5ab35a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内容包括</w:t>
          </w:r>
          <w:r>
            <w:rPr>
              <w:rFonts w:hint="eastAsia" w:ascii="微软雅黑" w:hAnsi="微软雅黑" w:eastAsia="微软雅黑"/>
              <w:lang w:val="en-US" w:eastAsia="zh-CN"/>
            </w:rPr>
            <w:t>对软件第二次迭代实现的功能的具体描述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29692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../GB_T 8567-2006 计算机软件文档编制规范.pdf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</w:t>
      </w:r>
      <w:r>
        <w:rPr>
          <w:rStyle w:val="19"/>
          <w:rFonts w:ascii="微软雅黑" w:hAnsi="微软雅黑" w:eastAsia="微软雅黑"/>
        </w:rPr>
        <w:t>GB/T 8567-2006</w:t>
      </w:r>
      <w:r>
        <w:rPr>
          <w:rStyle w:val="19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1-项目计划研究阶段/NPUSS-Tinder-SDS-1.0(E) 软件文档规范.docx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DS-1.0(E) 软件文档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1-项目计划研究阶段/NPUSS-Tinder-DNR-1.0(E) 文档编号规则.docx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DNR-1.0(E) 文档编号规则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2-需求分析阶段/NPUSS-Tinder-SRS-1.0(E) 软件需求规格说明书.docx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RS-1.0(E) 软件需求规格说明书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1-软件第一次迭代(v0.1)/1-设计阶段/NPUSS-Tinder-SFT-0.1 软件功能列表.docx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FT-0.1 软件功能列表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8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13530645"/>
      <w:bookmarkStart w:id="6" w:name="_Toc31504"/>
      <w:r>
        <w:rPr>
          <w:rFonts w:hint="eastAsia" w:ascii="微软雅黑" w:hAnsi="微软雅黑" w:eastAsia="微软雅黑"/>
        </w:rPr>
        <w:t>2产品Backlog</w:t>
      </w:r>
      <w:bookmarkEnd w:id="5"/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13530646"/>
      <w:bookmarkStart w:id="8" w:name="_Toc14469"/>
      <w:r>
        <w:rPr>
          <w:rFonts w:hint="eastAsia" w:ascii="微软雅黑" w:hAnsi="微软雅黑" w:eastAsia="微软雅黑"/>
        </w:rPr>
        <w:t>2.1 用户登录</w:t>
      </w:r>
      <w:bookmarkEnd w:id="7"/>
      <w:bookmarkEnd w:id="8"/>
    </w:p>
    <w:p>
      <w:pPr>
        <w:pStyle w:val="4"/>
        <w:rPr>
          <w:rFonts w:ascii="微软雅黑" w:hAnsi="微软雅黑" w:eastAsia="微软雅黑"/>
        </w:rPr>
      </w:pPr>
      <w:bookmarkStart w:id="9" w:name="_Toc13530647"/>
      <w:bookmarkStart w:id="10" w:name="_Toc13123"/>
      <w:r>
        <w:rPr>
          <w:rFonts w:hint="eastAsia" w:ascii="微软雅黑" w:hAnsi="微软雅黑" w:eastAsia="微软雅黑"/>
        </w:rPr>
        <w:t>2.1.1 登录账户（A01）</w:t>
      </w:r>
      <w:bookmarkEnd w:id="9"/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登录账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账户功能，用户启动本应用后，进入登录界面，如图1所示</w:t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676140" cy="3190875"/>
            <wp:effectExtent l="0" t="0" r="10160" b="9525"/>
            <wp:docPr id="1" name="图片 1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账户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别在username和password框内输入正确的用户名和密码，在Encryption Mode下拉框中选择要使用的加密方式，如图2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324350" cy="3190875"/>
            <wp:effectExtent l="0" t="0" r="0" b="9525"/>
            <wp:docPr id="3" name="图片 3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账户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</w:t>
      </w:r>
    </w:p>
    <w:p>
      <w:pPr>
        <w:ind w:firstLine="42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点击Sign In按钮，软件会弹出登录成功的提示，如图3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7" name="图片 7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账户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登出账户时，在软件右上角点击Logout按钮，如图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95775" cy="7400925"/>
            <wp:effectExtent l="0" t="0" r="9525" b="9525"/>
            <wp:docPr id="4" name="图片 4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出账户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软件显示登录界面，用户可以再次登录或退出，如图5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324350" cy="3190875"/>
            <wp:effectExtent l="0" t="0" r="0" b="9525"/>
            <wp:docPr id="6" name="图片 6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登出账户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1" w:name="_Toc13530648"/>
      <w:bookmarkStart w:id="12" w:name="_Toc26659"/>
      <w:r>
        <w:rPr>
          <w:rFonts w:hint="eastAsia" w:ascii="微软雅黑" w:hAnsi="微软雅黑" w:eastAsia="微软雅黑"/>
        </w:rPr>
        <w:t>2.2 统一用户管理</w:t>
      </w:r>
      <w:bookmarkEnd w:id="11"/>
      <w:bookmarkEnd w:id="12"/>
    </w:p>
    <w:p>
      <w:pPr>
        <w:pStyle w:val="4"/>
      </w:pPr>
      <w:bookmarkStart w:id="13" w:name="_Toc13530649"/>
      <w:bookmarkStart w:id="14" w:name="_Toc24295"/>
      <w:r>
        <w:rPr>
          <w:rFonts w:hint="eastAsia" w:ascii="微软雅黑" w:hAnsi="微软雅黑" w:eastAsia="微软雅黑"/>
        </w:rPr>
        <w:t>2.2.1 创建账号（A02）</w:t>
      </w:r>
      <w:bookmarkEnd w:id="13"/>
      <w:bookmarkEnd w:id="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创建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点击右下角的Add Account按钮，如图6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553460" cy="4728210"/>
            <wp:effectExtent l="0" t="0" r="8890" b="15240"/>
            <wp:docPr id="8" name="图片 8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账户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63" cy="47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6</w:t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d界面，输入账号的用户名、年龄、性别和密码，单击Submit，如图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86505" cy="4130675"/>
            <wp:effectExtent l="0" t="0" r="8255" b="14605"/>
            <wp:docPr id="13" name="图片 13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创建账户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7</w:t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成功后，软件会弹出提示，如图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058285" cy="2256790"/>
            <wp:effectExtent l="0" t="0" r="10795" b="13970"/>
            <wp:docPr id="14" name="图片 14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创建账户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</w:rPr>
        <w:t>无。</w:t>
      </w: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5" w:name="_Toc13530650"/>
      <w:bookmarkStart w:id="16" w:name="_Toc27746"/>
      <w:r>
        <w:rPr>
          <w:rFonts w:hint="eastAsia" w:ascii="微软雅黑" w:hAnsi="微软雅黑" w:eastAsia="微软雅黑"/>
        </w:rPr>
        <w:t>2.2.2 重置密码（A03）</w:t>
      </w:r>
      <w:bookmarkEnd w:id="15"/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重置密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1工作日＝1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重置密码的账号，点击最下方的Reset Password按钮，如图9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622040" cy="4819650"/>
            <wp:effectExtent l="0" t="0" r="5080" b="11430"/>
            <wp:docPr id="10" name="图片 10" descr="重置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重置密码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9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弹出的界面输入新密码，点击Submit按钮，如图10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86250" cy="2857500"/>
            <wp:effectExtent l="0" t="0" r="0" b="0"/>
            <wp:docPr id="17" name="图片 17" descr="重置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重置密码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0</w:t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成功后软件会弹出成功提示，如图11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18" name="图片 18" descr="重置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重置密码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7" w:name="_Toc13530651"/>
      <w:bookmarkStart w:id="18" w:name="_Toc6354"/>
      <w:r>
        <w:rPr>
          <w:rFonts w:hint="eastAsia" w:ascii="微软雅黑" w:hAnsi="微软雅黑" w:eastAsia="微软雅黑"/>
        </w:rPr>
        <w:t>2.2.3 封禁账号（A04）</w:t>
      </w:r>
      <w:bookmarkEnd w:id="17"/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封禁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。选择要封禁的账号，点击Block Account按钮，如图1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47135" cy="4986020"/>
            <wp:effectExtent l="0" t="0" r="1905" b="12700"/>
            <wp:docPr id="22" name="图片 22" descr="封禁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封禁账号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2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封禁成功后软件会弹出成功提示，如图13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23" name="图片 23" descr="封禁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封禁账号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3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封禁账号发言时会弹出提示框，如图1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25" name="图片 25" descr="封禁账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封禁账号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9" w:name="_Toc13530652"/>
      <w:bookmarkStart w:id="20" w:name="_Toc22093"/>
      <w:r>
        <w:rPr>
          <w:rFonts w:hint="eastAsia" w:ascii="微软雅黑" w:hAnsi="微软雅黑" w:eastAsia="微软雅黑"/>
        </w:rPr>
        <w:t>2.2.4 解禁账号（A05）</w:t>
      </w:r>
      <w:bookmarkEnd w:id="19"/>
      <w:bookmarkEnd w:id="2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解禁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。选择要解禁的账号，点击Unlock Account按钮，如图15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25570" cy="5224145"/>
            <wp:effectExtent l="0" t="0" r="6350" b="3175"/>
            <wp:docPr id="30" name="图片 30" descr="解禁用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解禁用户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5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禁成功后软件会弹出成功提示，如图16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32" name="图片 32" descr="解禁用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解禁用户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21" w:name="_Toc13530653"/>
      <w:bookmarkStart w:id="22" w:name="_Toc20778"/>
      <w:r>
        <w:rPr>
          <w:rFonts w:hint="eastAsia" w:ascii="微软雅黑" w:hAnsi="微软雅黑" w:eastAsia="微软雅黑"/>
        </w:rPr>
        <w:t>2.2.5 删除账号（A06）</w:t>
      </w:r>
      <w:bookmarkEnd w:id="21"/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删除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删除的账号，点击Delete Account按钮，如图1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59225" cy="5269230"/>
            <wp:effectExtent l="0" t="0" r="3175" b="3810"/>
            <wp:docPr id="34" name="图片 34" descr="删除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删除账号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7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成功后软件会弹出成功提示，如图18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35" name="图片 35" descr="删除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删除账号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3" w:name="_Toc13530654"/>
      <w:bookmarkStart w:id="24" w:name="_Toc5015"/>
      <w:r>
        <w:rPr>
          <w:rFonts w:hint="eastAsia" w:ascii="微软雅黑" w:hAnsi="微软雅黑" w:eastAsia="微软雅黑"/>
        </w:rPr>
        <w:t>2.3 部门管理</w:t>
      </w:r>
      <w:bookmarkEnd w:id="23"/>
      <w:bookmarkEnd w:id="24"/>
    </w:p>
    <w:p>
      <w:pPr>
        <w:pStyle w:val="4"/>
        <w:rPr>
          <w:rFonts w:ascii="微软雅黑" w:hAnsi="微软雅黑" w:eastAsia="微软雅黑"/>
        </w:rPr>
      </w:pPr>
      <w:bookmarkStart w:id="25" w:name="_Toc13530655"/>
      <w:bookmarkStart w:id="26" w:name="_Toc3185"/>
      <w:r>
        <w:rPr>
          <w:rFonts w:hint="eastAsia" w:ascii="微软雅黑" w:hAnsi="微软雅黑" w:eastAsia="微软雅黑"/>
        </w:rPr>
        <w:t>2.3.1 创建部门（A07）</w:t>
      </w:r>
      <w:bookmarkEnd w:id="25"/>
      <w:bookmarkEnd w:id="2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创建部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Department，然后点击Add Department按钮，如图19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68040" cy="4482465"/>
            <wp:effectExtent l="0" t="0" r="0" b="13335"/>
            <wp:docPr id="36" name="图片 36" descr="创建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创建部门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9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在弹出的创建部门界面输入Group Name，选择该部门的成员，点击Submit按钮，如图20所示  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98470" cy="4201795"/>
            <wp:effectExtent l="0" t="0" r="11430" b="8255"/>
            <wp:docPr id="37" name="图片 37" descr="创建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创建部门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0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创建部门成功后会弹出创建成功的提示，如图21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63570" cy="1759585"/>
            <wp:effectExtent l="0" t="0" r="17780" b="12065"/>
            <wp:docPr id="38" name="图片 38" descr="创建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创建部门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4"/>
        <w:rPr>
          <w:rFonts w:ascii="微软雅黑" w:hAnsi="微软雅黑" w:eastAsia="微软雅黑"/>
        </w:rPr>
      </w:pPr>
      <w:bookmarkStart w:id="27" w:name="_Toc13530656"/>
      <w:bookmarkStart w:id="28" w:name="_Toc5613"/>
      <w:r>
        <w:rPr>
          <w:rFonts w:hint="eastAsia" w:ascii="微软雅黑" w:hAnsi="微软雅黑" w:eastAsia="微软雅黑"/>
        </w:rPr>
        <w:t>2.3.2 删除部门（A08）</w:t>
      </w:r>
      <w:bookmarkEnd w:id="27"/>
      <w:bookmarkEnd w:id="2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删除部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删除的部门，点击Delete按钮，如图2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56660" cy="4998720"/>
            <wp:effectExtent l="0" t="0" r="7620" b="0"/>
            <wp:docPr id="39" name="图片 39" descr="删除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删除部门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2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成功后，软件会弹出删除成功提示， 如图23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58795" cy="1700530"/>
            <wp:effectExtent l="0" t="0" r="8255" b="13970"/>
            <wp:docPr id="40" name="图片 40" descr="删除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删除部门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打开Admin管理界面时，被删除的部门已被移除，如图2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409950" cy="4537075"/>
            <wp:effectExtent l="0" t="0" r="0" b="15875"/>
            <wp:docPr id="41" name="图片 41" descr="删除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删除部门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4"/>
        <w:rPr>
          <w:rFonts w:ascii="微软雅黑" w:hAnsi="微软雅黑" w:eastAsia="微软雅黑"/>
        </w:rPr>
      </w:pPr>
      <w:bookmarkStart w:id="29" w:name="_Toc13530657"/>
      <w:bookmarkStart w:id="30" w:name="_Toc16399"/>
      <w:r>
        <w:rPr>
          <w:rFonts w:hint="eastAsia" w:ascii="微软雅黑" w:hAnsi="微软雅黑" w:eastAsia="微软雅黑"/>
        </w:rPr>
        <w:t>2.3.3 添加部门成员（A09）</w:t>
      </w:r>
      <w:bookmarkEnd w:id="29"/>
      <w:bookmarkEnd w:id="3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9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添加部门成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选择要添加成员的部门，点击Modify Info按钮，如图25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59530" cy="5136515"/>
            <wp:effectExtent l="0" t="0" r="11430" b="14605"/>
            <wp:docPr id="42" name="图片 42" descr="添加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添加部门成员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5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弹出的Modify界面，选择要加入部门的成员，点击Add按钮，如图26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683000" cy="4820920"/>
            <wp:effectExtent l="0" t="0" r="5080" b="10160"/>
            <wp:docPr id="43" name="图片 43" descr="添加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添加部门成员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添加成员成功后，软件会弹出添加成功的提示，如图2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03650" cy="2115185"/>
            <wp:effectExtent l="0" t="0" r="6350" b="3175"/>
            <wp:docPr id="44" name="图片 44" descr="添加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添加部门成员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次进入Modify界面，此时该成员已被添加到该部门中，如图2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40175" cy="5156835"/>
            <wp:effectExtent l="0" t="0" r="6985" b="9525"/>
            <wp:docPr id="45" name="图片 45" descr="添加部门成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添加部门成员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31" w:name="_Toc13530658"/>
      <w:bookmarkStart w:id="32" w:name="_Toc17882"/>
      <w:r>
        <w:rPr>
          <w:rFonts w:hint="eastAsia" w:ascii="微软雅黑" w:hAnsi="微软雅黑" w:eastAsia="微软雅黑"/>
        </w:rPr>
        <w:t>2.3.4 移除部门成员（A10）</w:t>
      </w:r>
      <w:bookmarkEnd w:id="31"/>
      <w:bookmarkEnd w:id="3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0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移除部门成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odify Info界面，选择要移除的成员，如图29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070350" cy="5327015"/>
            <wp:effectExtent l="0" t="0" r="13970" b="6985"/>
            <wp:docPr id="46" name="图片 46" descr="移除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移除部门成员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9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除成功后软件会弹出移除成功的提示，如图30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19450" cy="1790065"/>
            <wp:effectExtent l="0" t="0" r="0" b="635"/>
            <wp:docPr id="47" name="图片 47" descr="移除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移除部门成员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0</w:t>
      </w:r>
    </w:p>
    <w:p>
      <w:pPr>
        <w:ind w:firstLine="630" w:firstLineChars="3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次进入Modify界面，被移除的成员已不在该部门中，如图31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66110" cy="4143375"/>
            <wp:effectExtent l="0" t="0" r="15240" b="9525"/>
            <wp:docPr id="48" name="图片 48" descr="移除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移除部门成员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3"/>
        <w:rPr>
          <w:rFonts w:ascii="微软雅黑" w:hAnsi="微软雅黑" w:eastAsia="微软雅黑"/>
        </w:rPr>
      </w:pPr>
      <w:bookmarkStart w:id="33" w:name="_Toc13530659"/>
      <w:bookmarkStart w:id="34" w:name="_Toc24600"/>
      <w:r>
        <w:rPr>
          <w:rFonts w:hint="eastAsia" w:ascii="微软雅黑" w:hAnsi="微软雅黑" w:eastAsia="微软雅黑"/>
        </w:rPr>
        <w:t>2.4 文字传输</w:t>
      </w:r>
      <w:bookmarkEnd w:id="33"/>
      <w:bookmarkEnd w:id="34"/>
    </w:p>
    <w:p>
      <w:pPr>
        <w:pStyle w:val="4"/>
        <w:rPr>
          <w:rFonts w:ascii="微软雅黑" w:hAnsi="微软雅黑" w:eastAsia="微软雅黑"/>
        </w:rPr>
      </w:pPr>
      <w:bookmarkStart w:id="35" w:name="_Toc13530660"/>
      <w:bookmarkStart w:id="36" w:name="_Toc9711"/>
      <w:r>
        <w:rPr>
          <w:rFonts w:hint="eastAsia" w:ascii="微软雅黑" w:hAnsi="微软雅黑" w:eastAsia="微软雅黑"/>
        </w:rPr>
        <w:t>2.4.1 传输文本消息（A11）</w:t>
      </w:r>
      <w:bookmarkEnd w:id="35"/>
      <w:bookmarkEnd w:id="3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传输文本消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3工作日＝6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列表中选择一个用户，双击打开聊天框，在Message框中输入要发送的消息，如图32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79215" cy="3282315"/>
            <wp:effectExtent l="0" t="0" r="6985" b="13335"/>
            <wp:docPr id="49" name="图片 49" descr="传输文本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传输文本消息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2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点击Send按钮，如图33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82720" cy="3369310"/>
            <wp:effectExtent l="0" t="0" r="17780" b="2540"/>
            <wp:docPr id="50" name="图片 50" descr="传输文本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传输文本消息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图33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37" w:name="_Toc13530661"/>
      <w:bookmarkStart w:id="38" w:name="_Toc4196"/>
      <w:r>
        <w:rPr>
          <w:rFonts w:hint="eastAsia" w:ascii="微软雅黑" w:hAnsi="微软雅黑" w:eastAsia="微软雅黑"/>
        </w:rPr>
        <w:t>2.5 安全加密</w:t>
      </w:r>
      <w:bookmarkEnd w:id="37"/>
      <w:bookmarkEnd w:id="38"/>
    </w:p>
    <w:p>
      <w:pPr>
        <w:pStyle w:val="4"/>
        <w:rPr>
          <w:rFonts w:ascii="微软雅黑" w:hAnsi="微软雅黑" w:eastAsia="微软雅黑"/>
        </w:rPr>
      </w:pPr>
      <w:bookmarkStart w:id="39" w:name="_Toc13530662"/>
      <w:bookmarkStart w:id="40" w:name="_Toc28684"/>
      <w:r>
        <w:rPr>
          <w:rFonts w:hint="eastAsia" w:ascii="微软雅黑" w:hAnsi="微软雅黑" w:eastAsia="微软雅黑"/>
        </w:rPr>
        <w:t>2.5.1 MD5处理密码（A12）</w:t>
      </w:r>
      <w:bookmarkEnd w:id="39"/>
      <w:bookmarkEnd w:id="4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MD5处理密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2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登录后，打开数据库，密码以MD5加密过的形式保存，如图34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9230" cy="515620"/>
            <wp:effectExtent l="0" t="0" r="7620" b="17780"/>
            <wp:docPr id="51" name="图片 51" descr="登陆密码M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登陆密码MD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1" w:name="_Toc13530663"/>
      <w:bookmarkStart w:id="42" w:name="_Toc15147"/>
      <w:r>
        <w:rPr>
          <w:rFonts w:hint="eastAsia" w:ascii="微软雅黑" w:hAnsi="微软雅黑" w:eastAsia="微软雅黑"/>
        </w:rPr>
        <w:t>2.5.2 登录时加密算法的选择（A13）</w:t>
      </w:r>
      <w:bookmarkEnd w:id="41"/>
      <w:bookmarkEnd w:id="4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登录时加密算法的选择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登录界面，在Encryption Mode下拉框中选择要使用的加密方式，如图35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68040" cy="2758440"/>
            <wp:effectExtent l="0" t="0" r="3810" b="3810"/>
            <wp:docPr id="52" name="图片 52" descr="登录时加密算法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登录时加密算法选择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3" w:name="_Toc13530664"/>
      <w:bookmarkStart w:id="44" w:name="_Toc1528"/>
      <w:r>
        <w:rPr>
          <w:rFonts w:hint="eastAsia" w:ascii="微软雅黑" w:hAnsi="微软雅黑" w:eastAsia="微软雅黑"/>
        </w:rPr>
        <w:t>2.5.3 加密文本消息（A14）</w:t>
      </w:r>
      <w:bookmarkEnd w:id="43"/>
      <w:bookmarkEnd w:id="4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加密文本消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时选择加密算法后，用户聊天发送的消息的明文和加密过的密文将在Console界面打印出来，此处用的是playfair加密算法，如图36所示</w:t>
      </w:r>
    </w:p>
    <w:p>
      <w:pPr>
        <w:ind w:firstLine="420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303780" cy="423545"/>
            <wp:effectExtent l="0" t="0" r="1270" b="14605"/>
            <wp:docPr id="53" name="图片 53" descr="加密文本消息（playfair算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加密文本消息（playfair算法）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5" w:name="_Toc13530665"/>
      <w:bookmarkStart w:id="46" w:name="_Toc8646"/>
      <w:r>
        <w:rPr>
          <w:rFonts w:hint="eastAsia" w:ascii="微软雅黑" w:hAnsi="微软雅黑" w:eastAsia="微软雅黑"/>
        </w:rPr>
        <w:t>2.5.4 验证消息一致性（A15）</w:t>
      </w:r>
      <w:bookmarkEnd w:id="45"/>
      <w:bookmarkEnd w:id="4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验证消息一致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1工作日＝1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在收到文本消息后，软件将进行消息一致性验证，验证通过将显示（Verified）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3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95650" cy="1400175"/>
            <wp:effectExtent l="0" t="0" r="0" b="9525"/>
            <wp:docPr id="54" name="图片 54" descr="消息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消息一致性验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7" w:name="_Toc13530666"/>
      <w:bookmarkStart w:id="48" w:name="_Toc6057"/>
      <w:r>
        <w:rPr>
          <w:rFonts w:hint="eastAsia" w:ascii="微软雅黑" w:hAnsi="微软雅黑" w:eastAsia="微软雅黑"/>
        </w:rPr>
        <w:t>2.5.5 验证文件一致性（A16）</w:t>
      </w:r>
      <w:bookmarkEnd w:id="47"/>
      <w:bookmarkEnd w:id="4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验证文件一致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1工作日＝1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在收到文件后，软件将进行文件一致性验证，验证通过将显示（Verified）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3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457450" cy="676275"/>
            <wp:effectExtent l="0" t="0" r="0" b="9525"/>
            <wp:docPr id="55" name="图片 55" descr="文件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件一致性验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49" w:name="_Toc24651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个人信息修改</w:t>
      </w:r>
      <w:bookmarkEnd w:id="49"/>
    </w:p>
    <w:p>
      <w:pPr>
        <w:pStyle w:val="4"/>
        <w:rPr>
          <w:rFonts w:ascii="微软雅黑" w:hAnsi="微软雅黑" w:eastAsia="微软雅黑"/>
        </w:rPr>
      </w:pPr>
      <w:bookmarkStart w:id="50" w:name="_Toc13552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1</w:t>
      </w:r>
      <w:r>
        <w:rPr>
          <w:rFonts w:hint="eastAsia" w:ascii="微软雅黑" w:hAnsi="微软雅黑" w:eastAsia="微软雅黑"/>
          <w:lang w:val="en-US" w:eastAsia="zh-CN"/>
        </w:rPr>
        <w:t>修改密码</w:t>
      </w:r>
      <w:r>
        <w:rPr>
          <w:rFonts w:hint="eastAsia" w:ascii="微软雅黑" w:hAnsi="微软雅黑" w:eastAsia="微软雅黑"/>
        </w:rPr>
        <w:t>（B01）</w:t>
      </w:r>
      <w:bookmarkEnd w:id="5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B0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修改密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1人日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password选项框，输入密码进行密码修改，点击Submit提交。系统显示修改成功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953510" cy="3782060"/>
            <wp:effectExtent l="0" t="0" r="8890" b="1270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39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修改密码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820160" cy="2153920"/>
            <wp:effectExtent l="0" t="0" r="8890" b="1778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0 提交成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51" w:name="_Toc25364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  <w:r>
        <w:rPr>
          <w:rFonts w:hint="eastAsia" w:ascii="微软雅黑" w:hAnsi="微软雅黑" w:eastAsia="微软雅黑"/>
        </w:rPr>
        <w:t>（B02）</w:t>
      </w:r>
      <w:bookmarkEnd w:id="5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B02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年龄：点击age下拉菜单，选择年龄，点击submit提交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性别：点击gender下拉菜单，选择性别，点击submit提交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649345" cy="3474085"/>
            <wp:effectExtent l="0" t="0" r="8255" b="12065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4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修改年龄</w:t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651885" cy="3516630"/>
            <wp:effectExtent l="0" t="0" r="5715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2 修改性别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724910" cy="2099945"/>
            <wp:effectExtent l="0" t="0" r="8890" b="146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3 提交成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可以进行多处修改以后一次性提交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hint="eastAsia" w:ascii="微软雅黑" w:hAnsi="微软雅黑" w:eastAsia="微软雅黑"/>
        </w:rPr>
      </w:pPr>
      <w:bookmarkStart w:id="52" w:name="_Toc28003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修改个人简介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）</w:t>
      </w:r>
      <w:bookmarkEnd w:id="52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3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点击note选项框，输入新的个人信息，点击Submit提交。系统显示修改成功。</w:t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609975" cy="3474085"/>
            <wp:effectExtent l="0" t="0" r="9525" b="1206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4 修改个人信息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677920" cy="2073275"/>
            <wp:effectExtent l="0" t="0" r="17780" b="3175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5 提交成功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输入的字符串长度不可以超过一个固定值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53" w:name="_Toc1394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文件传输</w:t>
      </w:r>
      <w:bookmarkEnd w:id="53"/>
    </w:p>
    <w:p>
      <w:pPr>
        <w:pStyle w:val="4"/>
        <w:rPr>
          <w:rFonts w:hint="eastAsia" w:ascii="微软雅黑" w:hAnsi="微软雅黑" w:eastAsia="微软雅黑"/>
        </w:rPr>
      </w:pPr>
      <w:bookmarkStart w:id="54" w:name="_Toc30910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传输文件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）</w:t>
      </w:r>
      <w:bookmarkEnd w:id="54"/>
    </w:p>
    <w:p>
      <w:pPr>
        <w:rPr>
          <w:rFonts w:hint="eastAsia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4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传输文件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发送方：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File，点击select按钮，浏览文件目录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一个文件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该文件的目录地址显示在文本框中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send，文本栏中显示发送成功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32860" cy="3242945"/>
            <wp:effectExtent l="0" t="0" r="15240" b="14605"/>
            <wp:docPr id="19" name="图片 19" descr="文件传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件传输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46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点击select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857625" cy="2799715"/>
            <wp:effectExtent l="0" t="0" r="9525" b="635"/>
            <wp:docPr id="20" name="图片 20" descr="文件传输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件传输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7 选中文件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928110" cy="3323590"/>
            <wp:effectExtent l="0" t="0" r="15240" b="10160"/>
            <wp:docPr id="21" name="图片 21" descr="文件传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件传输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8 显示目录地址</w:t>
      </w:r>
    </w:p>
    <w:p>
      <w:pPr>
        <w:jc w:val="center"/>
      </w:pPr>
      <w:r>
        <w:drawing>
          <wp:inline distT="0" distB="0" distL="114300" distR="114300">
            <wp:extent cx="3774440" cy="3175000"/>
            <wp:effectExtent l="0" t="0" r="1651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9 显示发送成功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收方：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文本栏中显示接收了一个文件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打开接收目录可以看到文件成功传输到该目录下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74440" cy="3194050"/>
            <wp:effectExtent l="0" t="0" r="16510" b="6350"/>
            <wp:docPr id="26" name="图片 26" descr="文件传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件传输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0 接收文件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48150" cy="1593850"/>
            <wp:effectExtent l="0" t="0" r="0" b="6350"/>
            <wp:docPr id="27" name="图片 27" descr="文件传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件传输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1 接收成功</w:t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55" w:name="_Toc2851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聊天记录</w:t>
      </w:r>
      <w:bookmarkEnd w:id="55"/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56" w:name="_Toc29450"/>
      <w:r>
        <w:rPr>
          <w:rFonts w:hint="eastAsia" w:ascii="微软雅黑" w:hAnsi="微软雅黑" w:eastAsia="微软雅黑"/>
          <w:lang w:val="en-US" w:eastAsia="zh-CN"/>
        </w:rPr>
        <w:t>2.8.1存储聊天记录（B05）</w:t>
      </w:r>
      <w:bookmarkEnd w:id="56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5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存储聊天记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聊天记录在产生时默认存储到“用户名.txt”文件中，打开文件即可阅览历史聊天记录。聊天记录包括历史上所有的聊天信息，文件传输信息等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104005" cy="2738120"/>
            <wp:effectExtent l="0" t="0" r="10795" b="5080"/>
            <wp:docPr id="28" name="图片 28" descr="存储聊天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存储聊天记录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聊天记录文档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注销账户，退出客户端之后，聊天记录依然可以保存。</w:t>
      </w:r>
    </w:p>
    <w:p>
      <w:pPr>
        <w:pStyle w:val="4"/>
        <w:rPr>
          <w:rFonts w:ascii="微软雅黑" w:hAnsi="微软雅黑" w:eastAsia="微软雅黑"/>
        </w:rPr>
      </w:pPr>
      <w:bookmarkStart w:id="57" w:name="_Toc29247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恢复断点聊天状态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）</w:t>
      </w:r>
      <w:bookmarkEnd w:id="57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6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恢复断点聊天状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关闭与某人的聊天页面，再重新打开，可以看到聊天页面依然是刚刚的状态，说明在关闭聊天页面时保存了断点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98900" cy="2070100"/>
            <wp:effectExtent l="0" t="0" r="6350" b="6350"/>
            <wp:docPr id="29" name="图片 29" descr="聊天记录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聊天记录恢复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3保存断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无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58" w:name="_Toc21330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9部门群聊</w:t>
      </w:r>
      <w:bookmarkEnd w:id="58"/>
    </w:p>
    <w:p>
      <w:pPr>
        <w:pStyle w:val="4"/>
        <w:rPr>
          <w:rFonts w:ascii="微软雅黑" w:hAnsi="微软雅黑" w:eastAsia="微软雅黑"/>
        </w:rPr>
      </w:pPr>
      <w:bookmarkStart w:id="59" w:name="_Toc18867"/>
      <w:r>
        <w:rPr>
          <w:rFonts w:hint="eastAsia" w:ascii="微软雅黑" w:hAnsi="微软雅黑" w:eastAsia="微软雅黑"/>
          <w:lang w:val="en-US" w:eastAsia="zh-CN"/>
        </w:rPr>
        <w:t>2.9.1部门内成员通信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）</w:t>
      </w:r>
      <w:bookmarkEnd w:id="59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7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部门内成员通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，shitty、agroup、hello都是一些部门，下属的名称后标记为 [group] 的是部门群聊，如agroup[group]指agroup的部门群聊，群成员有poo和aaaa，点击agroup[group]即可进入群聊。可以在群聊中发消息、文件、地址等。</w:t>
      </w:r>
    </w:p>
    <w:p>
      <w:pPr>
        <w:jc w:val="center"/>
      </w:pPr>
      <w:r>
        <w:drawing>
          <wp:inline distT="0" distB="0" distL="114300" distR="114300">
            <wp:extent cx="2395220" cy="4138930"/>
            <wp:effectExtent l="0" t="0" r="12700" b="635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图54 进入群聊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119245" cy="3510915"/>
            <wp:effectExtent l="0" t="0" r="10795" b="9525"/>
            <wp:docPr id="31" name="图片 31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部门成员聊天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5群聊页面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>只有在线的成员可以看到群消息，灰色名称的为不在线成员，暂时无法进行通信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  <w:lang w:val="en-US" w:eastAsia="zh-CN"/>
      </w:rPr>
      <w:t>软件功能列表</w:t>
    </w:r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1112B08"/>
    <w:rsid w:val="0297106F"/>
    <w:rsid w:val="0B887AAF"/>
    <w:rsid w:val="0D425FEE"/>
    <w:rsid w:val="10036258"/>
    <w:rsid w:val="11D22133"/>
    <w:rsid w:val="149F2392"/>
    <w:rsid w:val="1CA2386E"/>
    <w:rsid w:val="1CD03797"/>
    <w:rsid w:val="1CF95A5C"/>
    <w:rsid w:val="1FF854E9"/>
    <w:rsid w:val="23505E13"/>
    <w:rsid w:val="27BE338D"/>
    <w:rsid w:val="2E2D7EB1"/>
    <w:rsid w:val="2EA15234"/>
    <w:rsid w:val="2F9F74AB"/>
    <w:rsid w:val="3014787B"/>
    <w:rsid w:val="325125BC"/>
    <w:rsid w:val="3C5770C8"/>
    <w:rsid w:val="461D7F55"/>
    <w:rsid w:val="4BA606DC"/>
    <w:rsid w:val="4D9F69D5"/>
    <w:rsid w:val="4F4406B8"/>
    <w:rsid w:val="584B3521"/>
    <w:rsid w:val="59D97E5A"/>
    <w:rsid w:val="5A767F2F"/>
    <w:rsid w:val="5C5E581F"/>
    <w:rsid w:val="5E532255"/>
    <w:rsid w:val="62DA337B"/>
    <w:rsid w:val="69AD7210"/>
    <w:rsid w:val="6E186238"/>
    <w:rsid w:val="738E01B7"/>
    <w:rsid w:val="76F14B6C"/>
    <w:rsid w:val="77A86BEF"/>
    <w:rsid w:val="7F082446"/>
    <w:rsid w:val="7FC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llowedHyperlink"/>
    <w:basedOn w:val="17"/>
    <w:semiHidden/>
    <w:unhideWhenUsed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日期 字符"/>
    <w:basedOn w:val="17"/>
    <w:link w:val="8"/>
    <w:semiHidden/>
    <w:qFormat/>
    <w:uiPriority w:val="99"/>
  </w:style>
  <w:style w:type="character" w:customStyle="1" w:styleId="31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glossaryDocument" Target="glossary/document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1.png"/><Relationship Id="rId59" Type="http://schemas.openxmlformats.org/officeDocument/2006/relationships/customXml" Target="../customXml/item1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pn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2b447f3-e24c-48d2-befd-6a60366eb3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b447f3-e24c-48d2-befd-6a60366eb30f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1f9a68fb-56e7-43c2-bf39-1e772c712b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a68fb-56e7-43c2-bf39-1e772c712b5d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95e4c83-e9ed-4048-abb8-7766a01374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5e4c83-e9ed-4048-abb8-7766a0137482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8d3333bb-c72e-4d5e-95a0-ced8b12b61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3333bb-c72e-4d5e-95a0-ced8b12b61a0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0193838-da6f-4279-8a0f-0634e9f2bc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193838-da6f-4279-8a0f-0634e9f2bc27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b68bbc-d934-4321-ab13-9abb79ab45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68bbc-d934-4321-ab13-9abb79ab45a3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b4ddce8-d290-4eb3-9d6a-821cd7fbda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4ddce8-d290-4eb3-9d6a-821cd7fbda91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d87e430-5d5c-4e78-9f96-e6612b5ab3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87e430-5d5c-4e78-9f96-e6612b5ab35a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03476e2b-0fc5-4039-a4dc-5caa33507f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476e2b-0fc5-4039-a4dc-5caa33507fa3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e5e81e-b937-4218-9b61-4895d9b6ed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e5e81e-b937-4218-9b61-4895d9b6edb7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854b13a-3706-4561-9480-42665e57ba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54b13a-3706-4561-9480-42665e57bac2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d4ee0a6-78f9-48d3-8c7c-b316869a71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4ee0a6-78f9-48d3-8c7c-b316869a71f7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4a47b51-8888-494e-9815-0e9f9a5aa6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a47b51-8888-494e-9815-0e9f9a5aa6ec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e83474a-1082-491c-bf9c-1c77e40d4e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83474a-1082-491c-bf9c-1c77e40d4e06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C5A34EEDED64BA993BC00631253C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E7A4E1C699448DCBB09A98F84BB9A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3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4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5D5B25BC4591A341993218F0F37B3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6">
    <w:name w:val="8AE7C2298201CA4EB255F93E941263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508780C1320A364785C125F7A5EAC3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A27545E70E56824DA60E2E7B4BA905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9">
    <w:name w:val="5302CC1958B1B044B633E080413CF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0">
    <w:name w:val="0AC8F6AF81AC4148A408478C69383B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1">
    <w:name w:val="15000AE799107F4AA89895AF4D7DC7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2">
    <w:name w:val="3F6B779541EB634C86F2BEC731C4E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3">
    <w:name w:val="D2071C3E99AB424FA1396C49A73133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4">
    <w:name w:val="E316E8602E33804CBB1EF6F7F69E63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E61194B6AA7576469D33E2CAA4BE00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6">
    <w:name w:val="FE045EA08A68714F935C820867345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0CEDF-C11D-4676-8FD6-6DAA1AD1A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0</Words>
  <Characters>1201</Characters>
  <Lines>10</Lines>
  <Paragraphs>2</Paragraphs>
  <TotalTime>0</TotalTime>
  <ScaleCrop>false</ScaleCrop>
  <LinksUpToDate>false</LinksUpToDate>
  <CharactersWithSpaces>140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11T03:18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